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58" w:rsidRPr="00A72D51" w:rsidRDefault="00412E58" w:rsidP="00412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</w:pPr>
      <w:r w:rsidRPr="00A72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ализ работы Школьного Парламен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A72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щеобразовательной школы №4 г Балха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 2022 - 2023</w:t>
      </w:r>
      <w:r w:rsidRPr="00A72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ый год</w:t>
      </w:r>
      <w:r w:rsidR="00EA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2D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          </w:t>
      </w: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Основная цель работы органов ШП - формирование у учащихся готовности и способности выполнять систему социальных ролей человека. Ученическое самоуправление обеспечивает возможность каждому воспитаннику принимать участие в организаторской деятельности. Это помогает нам сделать процесс воспитания в школе демократическим, открытым, гуманистическим. 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    Принципами ученического самоуправления учащиеся считают: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        • Добровольность, равноправность, законность, гласность. 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        • Приоритет человеческих ценностей.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        • Коллегиальность принятия решения. 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         • Уважение к интересам, достоинству и мне</w:t>
      </w:r>
      <w:r w:rsidR="00A930D1">
        <w:rPr>
          <w:rFonts w:ascii="Times New Roman" w:hAnsi="Times New Roman" w:cs="Times New Roman"/>
          <w:sz w:val="28"/>
          <w:szCs w:val="28"/>
          <w:lang w:val="ru-RU"/>
        </w:rPr>
        <w:t xml:space="preserve">нию каждого члена </w:t>
      </w:r>
      <w:r w:rsidR="00A930D1">
        <w:rPr>
          <w:rFonts w:ascii="Times New Roman" w:hAnsi="Times New Roman" w:cs="Times New Roman"/>
          <w:sz w:val="28"/>
          <w:szCs w:val="28"/>
          <w:lang w:val="kk-KZ"/>
        </w:rPr>
        <w:t>ШП</w:t>
      </w: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2-2023</w:t>
      </w: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через ШП решались следующие задачи: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-Привлечение малоактивных детей в процесс работы ШП. 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>-Расширение перечня мероприятий, проводимых ШП.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-Создание благоприятных условий для всестороннего развития личности.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-Представление интересов учащихся в процессе управления ШП. 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>-Поддержка и развитие интересов учащихся в школьной жизни.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-Организация досуга и отдыха учащихся. 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>-Творческое развитие учащихся.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-Помощь учащимся в реализации своих способностей в различных видах деятельности.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-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</w:t>
      </w:r>
    </w:p>
    <w:p w:rsidR="00412E58" w:rsidRPr="009B3CB9" w:rsidRDefault="00412E58" w:rsidP="00412E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В школе идет работа по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ю Школьного Парламента. В 2022-2023 </w:t>
      </w:r>
      <w:r w:rsidRPr="009B3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еб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ем голосования</w:t>
      </w:r>
      <w:r w:rsidRPr="009B3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зидент</w:t>
      </w:r>
      <w:r w:rsidR="002C64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</w:t>
      </w:r>
      <w:r w:rsidRPr="009B3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ла Ахмет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нур</w:t>
      </w:r>
      <w:proofErr w:type="spellEnd"/>
      <w:r w:rsidRPr="009B3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C64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ыла избрана 1 учебный год. </w:t>
      </w: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Была введена структура работы ШП по следующим направлениям: </w:t>
      </w:r>
    </w:p>
    <w:p w:rsidR="00412E58" w:rsidRPr="009B3CB9" w:rsidRDefault="00412E58" w:rsidP="00412E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>Фракция «Забота»</w:t>
      </w:r>
    </w:p>
    <w:p w:rsidR="00412E58" w:rsidRPr="009B3CB9" w:rsidRDefault="00412E58" w:rsidP="00412E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>Фракция «Право и порядок»</w:t>
      </w:r>
    </w:p>
    <w:p w:rsidR="00412E58" w:rsidRPr="009B3CB9" w:rsidRDefault="00412E58" w:rsidP="00412E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кция «Культура и искусство</w:t>
      </w:r>
      <w:r w:rsidRPr="009B3CB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12E58" w:rsidRPr="009B3CB9" w:rsidRDefault="00412E58" w:rsidP="00412E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B3CB9">
        <w:rPr>
          <w:rFonts w:ascii="Times New Roman" w:hAnsi="Times New Roman" w:cs="Times New Roman"/>
          <w:sz w:val="28"/>
          <w:szCs w:val="28"/>
          <w:lang w:val="ru-RU"/>
        </w:rPr>
        <w:t>ебатное</w:t>
      </w:r>
      <w:proofErr w:type="spellEnd"/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 движения»</w:t>
      </w:r>
    </w:p>
    <w:p w:rsidR="00412E58" w:rsidRPr="009B3CB9" w:rsidRDefault="00412E58" w:rsidP="00412E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>Фракция «Экология и труд»</w:t>
      </w:r>
    </w:p>
    <w:p w:rsidR="00412E58" w:rsidRPr="009B3CB9" w:rsidRDefault="00412E58" w:rsidP="00412E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>Фракция «Спорт и ЗОЖ»</w:t>
      </w:r>
    </w:p>
    <w:p w:rsidR="00412E58" w:rsidRPr="009B3CB9" w:rsidRDefault="00412E58" w:rsidP="00412E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>Фракция «Самопознания и счастья»</w:t>
      </w:r>
    </w:p>
    <w:p w:rsidR="00412E58" w:rsidRPr="009B3CB9" w:rsidRDefault="00412E58" w:rsidP="00412E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CB9">
        <w:rPr>
          <w:rFonts w:ascii="Times New Roman" w:hAnsi="Times New Roman" w:cs="Times New Roman"/>
          <w:sz w:val="28"/>
          <w:szCs w:val="28"/>
          <w:lang w:val="ru-RU"/>
        </w:rPr>
        <w:t xml:space="preserve">Фракция «Информация и печать»  </w:t>
      </w:r>
    </w:p>
    <w:p w:rsidR="00412E58" w:rsidRPr="00A72D51" w:rsidRDefault="00412E58" w:rsidP="00412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D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 </w:t>
      </w:r>
    </w:p>
    <w:p w:rsidR="00412E58" w:rsidRDefault="00412E58" w:rsidP="00412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D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Школьным парламен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72D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местно с педагогом-организ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ршей вожат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анжо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.Б</w:t>
      </w:r>
      <w:r w:rsidRPr="00A72D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 составлен план и утвержден план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школьного парламента, который был разработан с учетом плана воспитательной работы школы.</w:t>
      </w:r>
    </w:p>
    <w:p w:rsidR="0094428D" w:rsidRDefault="002C64D3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В течении 1-2 четверти </w:t>
      </w:r>
      <w:r w:rsidR="00412E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кольный парламент принимал участие в различных городских меропри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оторых занимали места. </w:t>
      </w:r>
      <w:r w:rsidR="001B31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 сентября провели республиканский «День дублера» посвящённый дню учителя. В этот день 11 «А» и 11 «Б» были учителями и членами администраций. Подвели итоги и наградили всех учителей благод</w:t>
      </w:r>
      <w:r w:rsidR="00B26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рственными письмами. </w:t>
      </w:r>
      <w:proofErr w:type="spellStart"/>
      <w:r w:rsidR="00B26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ырбаеву</w:t>
      </w:r>
      <w:proofErr w:type="spellEnd"/>
      <w:r w:rsidR="001B31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26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жан</w:t>
      </w:r>
      <w:proofErr w:type="spellEnd"/>
      <w:r w:rsidR="00B26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градил отдел образования благодарственным</w:t>
      </w:r>
      <w:r w:rsidR="001B31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исьмо</w:t>
      </w:r>
      <w:r w:rsidR="00B26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1B31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дворце школьников</w:t>
      </w:r>
      <w:r w:rsidR="00B26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день учителей школьный парламент встречал всех учителей и прикреплял брошки, сделанные своими руками и поздравлял с профессиональным праздником. Так же провели акцию «Вместо букета газета, </w:t>
      </w:r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о</w:t>
      </w:r>
      <w:r w:rsidR="00B26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арка поделка».</w:t>
      </w:r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хметова </w:t>
      </w:r>
      <w:proofErr w:type="spellStart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нур</w:t>
      </w:r>
      <w:proofErr w:type="spellEnd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участвовала в республиканском </w:t>
      </w:r>
      <w:proofErr w:type="spellStart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лендже</w:t>
      </w:r>
      <w:proofErr w:type="spellEnd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Один день из жизни парламента». Школьный парламент участвовал в республиканском </w:t>
      </w:r>
      <w:proofErr w:type="spellStart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лендже</w:t>
      </w:r>
      <w:proofErr w:type="spellEnd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Моя Республика». Так же поддержали областной </w:t>
      </w:r>
      <w:proofErr w:type="spellStart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лендж</w:t>
      </w:r>
      <w:proofErr w:type="spellEnd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CD3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зынам</w:t>
      </w:r>
      <w:proofErr w:type="spellEnd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ің</w:t>
      </w:r>
      <w:proofErr w:type="spellEnd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к дню Республики.</w:t>
      </w:r>
      <w:r w:rsidR="003A1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3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ородском конкурсе поделок из природного материала «</w:t>
      </w:r>
      <w:proofErr w:type="spellStart"/>
      <w:r w:rsidR="00CD33D8">
        <w:rPr>
          <w:rFonts w:ascii="Times New Roman" w:eastAsia="Times New Roman" w:hAnsi="Times New Roman" w:cs="Times New Roman"/>
          <w:color w:val="000000"/>
          <w:sz w:val="28"/>
          <w:szCs w:val="28"/>
        </w:rPr>
        <w:t>Hand</w:t>
      </w:r>
      <w:r w:rsidR="00CD33D8" w:rsidRPr="00CD3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33D8">
        <w:rPr>
          <w:rFonts w:ascii="Times New Roman" w:eastAsia="Times New Roman" w:hAnsi="Times New Roman" w:cs="Times New Roman"/>
          <w:color w:val="000000"/>
          <w:sz w:val="28"/>
          <w:szCs w:val="28"/>
        </w:rPr>
        <w:t>made</w:t>
      </w:r>
      <w:proofErr w:type="spellEnd"/>
      <w:r w:rsidR="00CD33D8" w:rsidRPr="00CD3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33D8">
        <w:rPr>
          <w:rFonts w:ascii="Times New Roman" w:eastAsia="Times New Roman" w:hAnsi="Times New Roman" w:cs="Times New Roman"/>
          <w:color w:val="000000"/>
          <w:sz w:val="28"/>
          <w:szCs w:val="28"/>
        </w:rPr>
        <w:t>show</w:t>
      </w:r>
      <w:r w:rsidR="00CD33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 в номинации «Мастерская природы» 3 место, «Дивная открытка» 2 и 3 место. Городской творческий конкурс ведущих «Зажги свою звезду» Ахметова Айнур заняла 3 место. 1 место заняли в городском кинофестивале «В мире кино».</w:t>
      </w:r>
      <w:r w:rsidR="00627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3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городском конкурсе </w:t>
      </w:r>
      <w:proofErr w:type="spellStart"/>
      <w:r w:rsidR="00CD3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идбригад</w:t>
      </w:r>
      <w:proofErr w:type="spellEnd"/>
      <w:r w:rsidR="00CD3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CD33D8">
        <w:rPr>
          <w:rFonts w:ascii="Times New Roman" w:eastAsia="Times New Roman" w:hAnsi="Times New Roman" w:cs="Times New Roman"/>
          <w:color w:val="000000"/>
          <w:sz w:val="28"/>
          <w:szCs w:val="28"/>
        </w:rPr>
        <w:t>Pro</w:t>
      </w:r>
      <w:r w:rsidR="00CD33D8" w:rsidRPr="00DA4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33D8">
        <w:rPr>
          <w:rFonts w:ascii="Times New Roman" w:eastAsia="Times New Roman" w:hAnsi="Times New Roman" w:cs="Times New Roman"/>
          <w:color w:val="000000"/>
          <w:sz w:val="28"/>
          <w:szCs w:val="28"/>
        </w:rPr>
        <w:t>Eco</w:t>
      </w:r>
      <w:r w:rsidR="00CD3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B26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427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няли 3 место. Так же школьный парламент участвовал в конкурсе «Портфолио успеха» в номинации эссе «</w:t>
      </w:r>
      <w:r w:rsidR="006844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к я вижу самоуправление учащихся в школе будущего» 2 место Туткышбаева Дана в номинации презентации «Я лидер самоуправления» 2 место Куликова Мария. 2 работы отправлены в республиканский конкурс.</w:t>
      </w:r>
      <w:r w:rsidR="00C3626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3626E" w:rsidRDefault="00B726A0" w:rsidP="00C3626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ошел ежегодный городской конкурс «Жаңа ғасыр жастар көзімен» в котором заняли 1 место по творческому отчету. И также 2 этапом был конкурс агидбригад в котором нас наградили благодарственным письмом за участие. </w:t>
      </w:r>
      <w:r w:rsidR="00C3626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хметова Айнур поучаствовала в эколого миротворческой акции «Дадим детям безьядерный мир» посвященный международному дню мобилизации против угрозы. </w:t>
      </w:r>
      <w:r w:rsidR="00D04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участвовали в городской экологической акции «Живи елочка, деревце!» и были награждены благодарственным письмом.</w:t>
      </w:r>
      <w:r w:rsidR="00C3626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 дню благодарности Ахметова Айнур и Хазбулатов Алексей провели час общения. Школьный парламент поздравил с днем благодарности учителей и подарили сердечки с пожеланиями. </w:t>
      </w:r>
      <w:r w:rsidR="00C3626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кольный парламент записал видео поздравления на 8 и 22 марта. 8 марта встречали женскую половину с цветами и с теплыми поздравлениями.</w:t>
      </w:r>
      <w:r w:rsidR="00C3626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акже поучаствовали в городском конкурсе эссе «Алғыс сөздің асылы» и заняли 1,2 место. Школьный парламент поучаствовал в республиканском челлендже «Алтын жүрек».</w:t>
      </w:r>
      <w:r w:rsidR="00D04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рамках правовой недели </w:t>
      </w:r>
      <w:r w:rsidR="00D04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провели классные часы и рассказали о административной уголовной ответственности. Школьный парламент провел внеочередное заседание  по читающей школе.</w:t>
      </w:r>
      <w:r w:rsidR="00B62A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Участвовали в республиканском челлендже «Жасыл мекен»</w:t>
      </w:r>
      <w:r w:rsidR="000E7D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осадили 10 тополей.</w:t>
      </w:r>
      <w:r w:rsidR="00B62A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Школьный парламент к дню победы организовали акцию «Мы все равно скажем спасибо».</w:t>
      </w:r>
      <w:r w:rsidR="008C6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рганизовывали линейки были ведущими и участниками различных линеек. </w:t>
      </w:r>
    </w:p>
    <w:p w:rsidR="006844AB" w:rsidRDefault="00A01BA7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01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ракция «Самопознания и счст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утатом фракций: Кравченко Дарья заместитель Амурсинова Жанель начили свою работу с сентября создали группу организовали выстовку газет на день учителя, так же организовали выстовку рисунков «Семья глазами детей». Организовали и провели игру «Слова за минуту» среди 5 классов. Поучаствовали в акции «Кормим птиц». И к новому году организовали конкурс новогодних игрушек «Мастерская деда мороза».</w:t>
      </w:r>
    </w:p>
    <w:p w:rsidR="00D04844" w:rsidRDefault="00A569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D04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январе прошел международный день спас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учащиеся организовали акцию и записали видео слово спасибо на разных языках. В феврале сделали каробку для ананимных открыток. Школьный парламент провел час вопросов и ответов на тему: «Законы дружбы». Так же провели позновательную программу на тему: «О музыке в шутку и всерьез». И в мае мы запустили акцию «Протяни руку помощи приюту Человек и питомец».</w:t>
      </w:r>
    </w:p>
    <w:p w:rsidR="00A01BA7" w:rsidRDefault="00A01BA7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01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ракция «Экология и труд»</w:t>
      </w:r>
      <w:r w:rsidR="00F07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F074C0" w:rsidRPr="00F074C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утат фракции: Морозова Светлана заместитель  Муликова Тамирис</w:t>
      </w:r>
      <w:r w:rsidR="00F074C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Сентябрь начался </w:t>
      </w:r>
      <w:r w:rsidR="000374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 чистого четверга который организовала Светлана так же полили саженцы и молодые деревья. К всемирному дню защиты животных посетили выстовку книг. Провели классный час на тему: «Братьев наших меньших». Так же провели конкурс поделок «Золотая осень» и конкурс рисунков «Мир без мусора». Поучаствовали в акций «Помоги птицам зимой» и в конкурсе «Как моя семья заботиться о природе и о комнатных ростениях». И провели рейд по озел</w:t>
      </w:r>
      <w:r w:rsidR="0068602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ению кабинетов.</w:t>
      </w:r>
    </w:p>
    <w:p w:rsidR="00A56914" w:rsidRDefault="00A569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С января </w:t>
      </w:r>
      <w:r w:rsidR="005D44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вели конкурс рисунков на тему: «Экология». Школьный парламент организовали агидбригаду на тему: «Берегите природу». Провели конкурс викторину «Земля наш дом» и наградили грамотами.Так же прошел международный день воды и учащиеся организовали конкурс стенгазет и были награждены грамотами.</w:t>
      </w:r>
      <w:r w:rsidR="007347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апреле прошел круглый стол на тему: «Думай экологично». Так же провели конкурс рисунков «День матери Земли». 15 апреля провели викторину «День экологических знаний». Обьявили акцию «Мусору нет!» в мае. Так же были городские субботники и наши ученики добровольно поучаствовали. В мае Халық банк празновал 100 добрых дел и совместно 11 классами посадили 30 саженцев на территории школы. Так же в апреле </w:t>
      </w:r>
      <w:r w:rsidR="007347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корпарация Казахмыс дали 10 саженцев тополей которые мы так же посадили на территории </w:t>
      </w:r>
      <w:r w:rsidR="00AC4F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колы с учениками 9-10 кл.</w:t>
      </w:r>
    </w:p>
    <w:p w:rsidR="0068602D" w:rsidRDefault="0068602D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86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ракция «Спорт и ЗОЖ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утат фракций </w:t>
      </w:r>
      <w:r w:rsidR="009C244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асильев Александр и заместитель Иссаков Леонид начали работу в сентября собрали футбольную команду и был городской турнир в котором наша школа заняла 1 место. Организовали конкурс рисунков на тему: «Спорт и ЗОЖ». </w:t>
      </w:r>
      <w:r w:rsidR="001C11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частвовали в городском легкоатлетическом забегу заняли 1, 3, 4 место. Организовали и провели интеллектуальную игру среди 9 классов «Здоровым быть здорово». Провели школьный турнир по шахматам среди 9-11 кл. Капитан команды Александр собрал команду хаккеистов будут готовиться к соревнованиям.</w:t>
      </w:r>
    </w:p>
    <w:p w:rsidR="00AC4FA9" w:rsidRPr="00AC4FA9" w:rsidRDefault="003A31DF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AC4F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январе</w:t>
      </w:r>
      <w:r w:rsidR="00AC4FA9" w:rsidRPr="00AC4FA9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ru-RU"/>
        </w:rPr>
        <w:t xml:space="preserve"> состоялись городские соревнования по хоккею среди учащихся школ. </w:t>
      </w:r>
      <w:r w:rsidR="00AC4FA9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ru-RU"/>
        </w:rPr>
        <w:t xml:space="preserve">    </w:t>
      </w:r>
      <w:r w:rsidR="00AC4FA9" w:rsidRPr="00AC4FA9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ru-RU"/>
        </w:rPr>
        <w:t>В полуфинал вышли четыре команды: ОШ №4, ОШ №10, ШЛ №7 и ОШ №16.</w:t>
      </w:r>
      <w:r w:rsidR="00AC4FA9" w:rsidRPr="00AC4FA9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ru-RU"/>
        </w:rPr>
        <w:br/>
        <w:t xml:space="preserve">По итогам жёстких финальных игр 23 января команды распределили места </w:t>
      </w:r>
      <w:r w:rsidR="00AC4FA9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ru-RU"/>
        </w:rPr>
        <w:t xml:space="preserve">и наша команда заняла </w:t>
      </w:r>
      <w:r w:rsidR="00AC4FA9" w:rsidRPr="00AC4FA9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ru-RU"/>
        </w:rPr>
        <w:t>1 место - ОШ №4</w:t>
      </w:r>
      <w:r w:rsidR="00AC4FA9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ru-RU"/>
        </w:rPr>
        <w:t>. Так же прошел городской турнир по конькобежному спорту и Васильев Александр занял 1 место.</w:t>
      </w:r>
      <w:r w:rsidR="00585DB3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ru-RU"/>
        </w:rPr>
        <w:t xml:space="preserve"> Провели видео опрос на тему: «Как вы относитесь к спорту без правил». В феврале организовали конкурс рисунков на тему: «Мой любимый вид спорта». В марте провели турнир по волейболу среди учащихся и учителями, учащиеся победили. Так же провели опрос «Как вы относитесь к вредным привычкам» и все были настроены негативно посватали здоровый образ жизни. В мае провели соревнования по баскетболу.</w:t>
      </w:r>
      <w:r w:rsidR="00AC4FA9" w:rsidRPr="00AC4FA9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ru-RU"/>
        </w:rPr>
        <w:br/>
      </w:r>
    </w:p>
    <w:p w:rsidR="001C1159" w:rsidRDefault="001C1159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C11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ракция «Право и порядок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1C11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утат фракции Муслымова Дарина заместитель Дягтярева Вал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В сентябре провели тиматическую линейку по</w:t>
      </w:r>
      <w:r w:rsidR="00EC2F8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еме: «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EC2F8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ва». Организовали конкурс рисунков «Коррупции нет», «Мои прова». Принели участие в КВН на тему: «Мы против Коррупций». Проверили классные уголки. Раздавали брашуры «Мы против коррупций» Провели деловую игру «Мои прова» с 6 классами. Провели круглый стол «Мои прова».</w:t>
      </w:r>
    </w:p>
    <w:p w:rsidR="00AE0795" w:rsidRPr="00AE0795" w:rsidRDefault="00AE0795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E07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кольный парламент с января провели рейд по внешнему виду учащихся.</w:t>
      </w:r>
      <w:r w:rsidR="008C42A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оверили классные уголки и посещаемость. Провели  классные часы на тему: </w:t>
      </w:r>
      <w:r w:rsidR="004956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 w:rsidR="008C42A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вила дорожного движения</w:t>
      </w:r>
      <w:r w:rsidR="004956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. В феврале провели рейд по порядку. Прошла беседа «Безопасный интернет». Так же провели круглый стол на тему: «Цветы и канфеты учителю коррупция ли это?». В мае прошла выставка русунков «Наши права в рисунках».</w:t>
      </w:r>
    </w:p>
    <w:p w:rsidR="00EC2F86" w:rsidRDefault="00EC2F86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C2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Фракция «Культура и искусство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EC2F8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утат Чуйкова Василиса заместитель Богданова А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начале учебного года фракция организовала конкурс видеороликов на тему: «Как я провел лето 2022». Встречали учителей с брошью у входа</w:t>
      </w:r>
      <w:r w:rsidR="009F5C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а день учителя. Участвовали в КВН на  антикоррупционную тему. Принели участие в торжественной линейки к дню Республики. К дню валюты теңге сходили в музей. К дню Независимости приняли в ряды детско-юношеской организаций «Жас –Ұлан» и «Жас Қыран» 100 учеников. И приняли участие в линейке посвященный Дню независимости. Также помогали с сценриями к новому году.</w:t>
      </w:r>
    </w:p>
    <w:p w:rsidR="00495622" w:rsidRDefault="00495622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В январе провели </w:t>
      </w:r>
      <w:r w:rsidR="00795D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перацию «Дневник – лицо ученика» проверили дневники и записали плюсы и минусы. Ко дню влюбленных раздавали ананимные открытки. На 8 марта поздравили женскую половину встретили с цветам</w:t>
      </w:r>
      <w:r w:rsidR="008B179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 которыми сделали сами.</w:t>
      </w:r>
      <w:r w:rsidR="00795DF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B179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 наурызу провели конкурс «национальная одежда». Школьный парламент организовал конкурс поделок к дню косманафтики, ученики сделали очень красивые поделки. В мае провели акцию «Историю дедов» рассказали о подвигах своих бабушек и дедушек. </w:t>
      </w:r>
    </w:p>
    <w:p w:rsidR="009F5C54" w:rsidRDefault="009F5C5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F5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ракция «Забо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утат Туткышбаева Дана заместитель Кенжетаева Амина Фракция начала учебный год с помощи в ШИМС и организовала акцию «Помощ приюту ЧиП»</w:t>
      </w:r>
      <w:r w:rsidR="00E206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обрали 70 кг крупы. К международному дню пожилых сделали открытки и дарили прохожим бабушкам и дедушкам с канфетками. Так же организовали акцию «Добрые слова» каждый ученик мог послать письмо с добрыми пожеланиями. Дана поучаствовала в акции «Мейірімді керуен» который запустила область. Так же поучаствовали в новогодней акции «Караван добраты» которую ежегодно проводит наша школа.</w:t>
      </w:r>
    </w:p>
    <w:p w:rsidR="00FA2F4C" w:rsidRDefault="00FA2F4C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январе организовали акцию «Уборка снега» и убрали снег на территории школы. Провели челлендж «Чистое сердца» на сердечках написали добрые слова и дарили учащимся. К 1 апреля провели день анекдотов</w:t>
      </w:r>
      <w:r w:rsidR="0077145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В апреле оказали помощь приюту ЧиП. В мае покармили птиц на территории шко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E2062A" w:rsidRDefault="00E2062A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2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ракция «Дебатное движ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утат Куликова Мария заместитель Огай Данила. В сентябре поучаствовали в челлендже среди дебатеров «Дебатное движение Вперед». Проводили курсы ораторского мастерства</w:t>
      </w:r>
      <w:r w:rsidR="00A205C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Провели школьный турнир по дебатам. Провели вебинар на тему: «Что такое дебаты» среди учеников 5-7 кл. Поучаствовали в осеннем городском дебатном турнире и заняли 1 место. Взяли путевку в областной турнир дебатов. И в областном турнире заняли почетное 1 место взяв путевку в республиканский турнир который проходил в столице Астане заняли 2 место в русской лиги. Сейчас </w:t>
      </w:r>
      <w:r w:rsidR="00A205C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готовят замену себе Байкенова Арслана и Турутину Диану на городской зимний турнир дебатов.</w:t>
      </w:r>
      <w:r w:rsidR="0077145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771456" w:rsidRDefault="00771456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января нашу школу достойно представили ученики 9 «В» класса команда «Жалың» заняли 2 место в зимней городской дебатном турнире. Так же наша команда «Жігер» Куликова Мария и Огай Данила были судьями зимнего турнира.</w:t>
      </w:r>
      <w:r w:rsidR="0066072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ак же наша команда «Жігер» поехала в областной турнир и заняла 3 место в аглийской лиги. Лучшим спикером в английской лиги стал Огай Данила.  Провели школьный турнир среди начинающих. В феврале прошел городской дебатный турнир среди 5-7 кл в котором Огай Данила и Куликова Мария были судьями и были награждены дипломами «Лучший судья». Наша команда «Жігер» поучаствовала в  международном дебатном турнире в городе Костанай. В апреле Огай Данила и Куликова Мария </w:t>
      </w:r>
      <w:r w:rsidR="001A113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 областному плану провела тренинг на тему: «Акторный анализ».</w:t>
      </w:r>
      <w:r w:rsidR="0066072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F677C8" w:rsidRDefault="00F677C8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67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ракция «Информация и печать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F677C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утат Горбачевская Екатерина заместитель Маханова Руслана</w:t>
      </w:r>
      <w:r w:rsidR="00A971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оводит информационную работу офрмляют стенды обьявляют о конкурсах</w:t>
      </w:r>
      <w:r w:rsidR="00920D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челленджах, акциях, мероприятиях. Пишут информацию с мероприятиях и выкладываем в инстаграмм.</w:t>
      </w:r>
    </w:p>
    <w:p w:rsidR="001A1134" w:rsidRDefault="001A113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Исп.Аманжолова М.Б.</w:t>
      </w: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42714" w:rsidRPr="00F677C8" w:rsidRDefault="00A42714" w:rsidP="00412E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sectPr w:rsidR="00A42714" w:rsidRPr="00F677C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2909"/>
    <w:multiLevelType w:val="hybridMultilevel"/>
    <w:tmpl w:val="259A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09"/>
    <w:rsid w:val="000374B1"/>
    <w:rsid w:val="000E7DFA"/>
    <w:rsid w:val="001A1134"/>
    <w:rsid w:val="001B3145"/>
    <w:rsid w:val="001C1159"/>
    <w:rsid w:val="002C64D3"/>
    <w:rsid w:val="00327FB8"/>
    <w:rsid w:val="003A1D74"/>
    <w:rsid w:val="003A31DF"/>
    <w:rsid w:val="00412E58"/>
    <w:rsid w:val="00495622"/>
    <w:rsid w:val="00544CD7"/>
    <w:rsid w:val="00585DB3"/>
    <w:rsid w:val="005D4413"/>
    <w:rsid w:val="006270F4"/>
    <w:rsid w:val="0066072F"/>
    <w:rsid w:val="006844AB"/>
    <w:rsid w:val="0068602D"/>
    <w:rsid w:val="00723786"/>
    <w:rsid w:val="00734792"/>
    <w:rsid w:val="00771456"/>
    <w:rsid w:val="00795DFC"/>
    <w:rsid w:val="008B1790"/>
    <w:rsid w:val="008C42A5"/>
    <w:rsid w:val="008C6D01"/>
    <w:rsid w:val="00920DB1"/>
    <w:rsid w:val="0094428D"/>
    <w:rsid w:val="009C2441"/>
    <w:rsid w:val="009F5C54"/>
    <w:rsid w:val="00A01BA7"/>
    <w:rsid w:val="00A205CE"/>
    <w:rsid w:val="00A42714"/>
    <w:rsid w:val="00A56914"/>
    <w:rsid w:val="00A930D1"/>
    <w:rsid w:val="00A971BE"/>
    <w:rsid w:val="00AC4FA9"/>
    <w:rsid w:val="00AE0795"/>
    <w:rsid w:val="00B26715"/>
    <w:rsid w:val="00B62ACD"/>
    <w:rsid w:val="00B726A0"/>
    <w:rsid w:val="00C3626E"/>
    <w:rsid w:val="00CD33D8"/>
    <w:rsid w:val="00D04844"/>
    <w:rsid w:val="00DA4275"/>
    <w:rsid w:val="00E04309"/>
    <w:rsid w:val="00E2062A"/>
    <w:rsid w:val="00EA2D53"/>
    <w:rsid w:val="00EC2F86"/>
    <w:rsid w:val="00F074C0"/>
    <w:rsid w:val="00F677C8"/>
    <w:rsid w:val="00FA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8F2C"/>
  <w15:chartTrackingRefBased/>
  <w15:docId w15:val="{BE5D8D4A-4180-4BEB-B20C-13521693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3487-E427-4A12-8144-13CC22C3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6-09T09:51:00Z</cp:lastPrinted>
  <dcterms:created xsi:type="dcterms:W3CDTF">2023-01-04T03:16:00Z</dcterms:created>
  <dcterms:modified xsi:type="dcterms:W3CDTF">2023-06-09T09:52:00Z</dcterms:modified>
</cp:coreProperties>
</file>